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10290E" w:rsidP="0010290E" w:rsidRDefault="0010290E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10290E" w:rsidP="0010290E" w:rsidRDefault="0010290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10290E" w:rsidP="0010290E" w:rsidRDefault="0010290E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10290E" w:rsidP="0010290E" w:rsidRDefault="0010290E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10290E" w:rsidP="0010290E" w:rsidRDefault="0010290E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10290E" w:rsidP="0010290E" w:rsidRDefault="0010290E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10290E" w:rsidP="0010290E" w:rsidRDefault="0010290E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10290E" w:rsidP="0010290E" w:rsidRDefault="0010290E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10290E" w:rsidP="0010290E" w:rsidRDefault="0010290E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10290E" w:rsidP="0010290E" w:rsidRDefault="0010290E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10290E" w:rsidP="0010290E" w:rsidRDefault="0010290E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10290E" w:rsidP="0010290E" w:rsidRDefault="0010290E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10290E" w:rsidP="0010290E" w:rsidRDefault="0010290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0290E" w:rsidP="0010290E" w:rsidRDefault="0010290E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10290E" w:rsidP="0010290E" w:rsidRDefault="0010290E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10290E" w:rsidP="0010290E" w:rsidRDefault="0010290E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10290E" w:rsidP="0010290E" w:rsidRDefault="0010290E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10290E" w:rsidP="0010290E" w:rsidRDefault="0010290E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10290E" w:rsidP="0010290E" w:rsidRDefault="0010290E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10290E" w:rsidP="0010290E" w:rsidRDefault="0010290E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10290E" w:rsidP="0010290E" w:rsidRDefault="0010290E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10290E" w:rsidP="0010290E" w:rsidRDefault="0010290E" w14:paraId="0AF7A128" wp14:textId="77777777">
      <w:pPr>
        <w:pStyle w:val="KeinLeerraum"/>
        <w:ind w:left="709"/>
      </w:pPr>
      <w:r>
        <w:t xml:space="preserve">        1 x LS 16A, C, 3P                </w:t>
      </w:r>
      <w:bookmarkStart w:name="_GoBack" w:id="0"/>
      <w:bookmarkEnd w:id="0"/>
    </w:p>
    <w:p xmlns:wp14="http://schemas.microsoft.com/office/word/2010/wordml" w:rsidR="0010290E" w:rsidP="0010290E" w:rsidRDefault="0010290E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10290E" w:rsidP="0010290E" w:rsidRDefault="0010290E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10290E" w:rsidP="0010290E" w:rsidRDefault="0010290E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10290E" w:rsidP="0010290E" w:rsidRDefault="0010290E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10290E" w:rsidP="0010290E" w:rsidRDefault="0010290E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10290E" w:rsidP="0010290E" w:rsidRDefault="0010290E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10290E" w:rsidP="0010290E" w:rsidRDefault="0010290E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10290E" w:rsidP="0010290E" w:rsidRDefault="0010290E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10290E" w:rsidP="0010290E" w:rsidRDefault="0010290E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10290E" w:rsidP="0010290E" w:rsidRDefault="0010290E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10290E" w:rsidP="0010290E" w:rsidRDefault="0010290E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10290E" w:rsidP="0010290E" w:rsidRDefault="0010290E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10290E" w:rsidP="0010290E" w:rsidRDefault="0010290E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0290E" w:rsidP="0010290E" w:rsidRDefault="0010290E" w14:paraId="6DA173AC" wp14:textId="77777777">
      <w:pPr>
        <w:pStyle w:val="KeinLeerraum"/>
        <w:ind w:left="709"/>
      </w:pPr>
      <w:r>
        <w:t xml:space="preserve">        Farbe: rot, Wandanbauform        </w:t>
      </w:r>
    </w:p>
    <w:p xmlns:wp14="http://schemas.microsoft.com/office/word/2010/wordml" w:rsidR="0010290E" w:rsidP="0010290E" w:rsidRDefault="0010290E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10290E" w:rsidP="0010290E" w:rsidRDefault="0010290E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10290E" w:rsidP="0010290E" w:rsidRDefault="0010290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0290E" w:rsidRDefault="0010290E" w14:paraId="1BCE4D10" wp14:textId="77777777">
      <w:pPr>
        <w:pStyle w:val="KeinLeerraum"/>
        <w:ind w:left="709"/>
      </w:pPr>
      <w:r>
        <w:t>Artikel: MG80806046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B31B0" w:rsidP="00F349B7" w:rsidRDefault="005B31B0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B31B0" w:rsidP="00F349B7" w:rsidRDefault="005B31B0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34F5E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290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290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12791E3" w:rsidR="312791E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12791E3" w:rsidR="312791E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B31B0" w:rsidP="00F349B7" w:rsidRDefault="005B31B0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B31B0" w:rsidP="00F349B7" w:rsidRDefault="005B31B0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7EA6B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3B206D8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43163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10290E" w:rsidR="0010290E">
      <w:rPr>
        <w:rFonts w:ascii="Helvetica LT Pro" w:hAnsi="Helvetica LT Pro" w:cs="Arial"/>
        <w:b/>
      </w:rPr>
      <w:t>MG80806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290E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B31B0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1279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014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B65C3-E306-4D6E-B498-5EEBB27DA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F856A-B13A-42ED-AC92-E45D621F4AA4}"/>
</file>

<file path=customXml/itemProps3.xml><?xml version="1.0" encoding="utf-8"?>
<ds:datastoreItem xmlns:ds="http://schemas.openxmlformats.org/officeDocument/2006/customXml" ds:itemID="{95E304F4-7DF3-439A-ABAA-CB008D5C900F}"/>
</file>

<file path=customXml/itemProps4.xml><?xml version="1.0" encoding="utf-8"?>
<ds:datastoreItem xmlns:ds="http://schemas.openxmlformats.org/officeDocument/2006/customXml" ds:itemID="{E9FB3792-97A6-445D-98F8-EF9EC6D06D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4:48.3284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